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5" w:rsidRDefault="000101B5" w:rsidP="000101B5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BB5E7CF" wp14:editId="1C8AD9B3">
            <wp:extent cx="771525" cy="803275"/>
            <wp:effectExtent l="0" t="0" r="952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B5" w:rsidRDefault="000101B5" w:rsidP="000101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0101B5" w:rsidRDefault="000101B5" w:rsidP="000101B5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>
        <w:rPr>
          <w:rFonts w:ascii="Arial Black" w:hAnsi="Arial Black" w:cs="Arial"/>
          <w:sz w:val="32"/>
          <w:szCs w:val="32"/>
        </w:rPr>
        <w:t>СОБРАНИЕ ДЕПУТАТОВ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:rsidR="000101B5" w:rsidRDefault="000101B5" w:rsidP="000101B5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УНИЦИПАЛЬНОГО РАЙОНА</w:t>
      </w:r>
    </w:p>
    <w:p w:rsidR="000101B5" w:rsidRDefault="000101B5" w:rsidP="000101B5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0101B5" w:rsidRPr="00C43BE1" w:rsidRDefault="000101B5" w:rsidP="000101B5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C43BE1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C43BE1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C43BE1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C43BE1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hyperlink r:id="rId10" w:history="1"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C43BE1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C43BE1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C43BE1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C43BE1">
        <w:rPr>
          <w:rFonts w:eastAsia="MS Mincho" w:cs="Arial"/>
          <w:b/>
          <w:sz w:val="16"/>
          <w:szCs w:val="16"/>
        </w:rPr>
        <w:t>33</w:t>
      </w:r>
      <w:r w:rsidRPr="00C43BE1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C43BE1">
        <w:rPr>
          <w:rFonts w:eastAsia="MS Mincho" w:cs="Arial"/>
          <w:b/>
          <w:sz w:val="16"/>
          <w:szCs w:val="16"/>
        </w:rPr>
        <w:t>0</w:t>
      </w:r>
      <w:r w:rsidRPr="00C43BE1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C43BE1">
        <w:rPr>
          <w:rFonts w:eastAsia="MS Mincho" w:cs="Arial"/>
          <w:b/>
          <w:sz w:val="16"/>
          <w:szCs w:val="16"/>
        </w:rPr>
        <w:t>2-32-42</w:t>
      </w:r>
    </w:p>
    <w:p w:rsidR="000101B5" w:rsidRDefault="000101B5" w:rsidP="000101B5">
      <w:pPr>
        <w:jc w:val="right"/>
        <w:rPr>
          <w:b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E7847" wp14:editId="2CE903E0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33655" t="30480" r="3302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0101B5" w:rsidRDefault="000101B5" w:rsidP="000101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101B5" w:rsidRDefault="000101B5" w:rsidP="000101B5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0B057D">
        <w:rPr>
          <w:b/>
          <w:bCs/>
          <w:sz w:val="28"/>
        </w:rPr>
        <w:t>108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от </w:t>
      </w:r>
      <w:r w:rsidR="000B057D">
        <w:rPr>
          <w:b/>
          <w:bCs/>
          <w:sz w:val="28"/>
        </w:rPr>
        <w:t>07.05</w:t>
      </w:r>
      <w:r>
        <w:rPr>
          <w:b/>
          <w:bCs/>
          <w:sz w:val="28"/>
        </w:rPr>
        <w:t>.2019 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BC498A" w:rsidRPr="00983B15" w:rsidRDefault="000B057D" w:rsidP="00E50C15">
      <w:pPr>
        <w:tabs>
          <w:tab w:val="left" w:pos="180"/>
          <w:tab w:val="left" w:pos="5245"/>
        </w:tabs>
        <w:ind w:right="1417"/>
        <w:jc w:val="both"/>
        <w:rPr>
          <w:b/>
          <w:sz w:val="28"/>
          <w:szCs w:val="28"/>
        </w:rPr>
      </w:pPr>
      <w:r w:rsidRPr="000B057D">
        <w:rPr>
          <w:b/>
          <w:sz w:val="28"/>
          <w:szCs w:val="28"/>
        </w:rPr>
        <w:t>О внесении изменений в решение Собрания депутатов МР «Сергокалинский район» от 21.12.2018 г. №97 «Об утверждении муниципального бюджета МР «Сергокалинский район» на 2019 год и плановый период 2020 и 2021 годов» с последующими изменениями и дополнениями»</w:t>
      </w:r>
    </w:p>
    <w:p w:rsidR="00BC498A" w:rsidRPr="00983B15" w:rsidRDefault="00BC498A" w:rsidP="00E50C15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3A21E6" w:rsidRPr="003A21E6" w:rsidRDefault="00D777D5" w:rsidP="00E50C1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рание депутатов</w:t>
      </w:r>
      <w:r w:rsidR="003A21E6" w:rsidRPr="003A21E6">
        <w:rPr>
          <w:rFonts w:eastAsia="Calibri"/>
          <w:sz w:val="28"/>
          <w:szCs w:val="28"/>
          <w:lang w:eastAsia="en-US"/>
        </w:rPr>
        <w:t xml:space="preserve"> МР "Сергокалинский район"</w:t>
      </w:r>
    </w:p>
    <w:p w:rsidR="009E54D4" w:rsidRDefault="009E54D4" w:rsidP="00E50C15">
      <w:pPr>
        <w:ind w:right="-6"/>
        <w:jc w:val="center"/>
        <w:rPr>
          <w:rFonts w:eastAsia="Calibri"/>
          <w:b/>
          <w:sz w:val="28"/>
          <w:szCs w:val="28"/>
          <w:lang w:eastAsia="en-US"/>
        </w:rPr>
      </w:pPr>
    </w:p>
    <w:p w:rsidR="003A21E6" w:rsidRPr="003A21E6" w:rsidRDefault="00D777D5" w:rsidP="00E50C15">
      <w:pPr>
        <w:ind w:right="-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ает</w:t>
      </w:r>
      <w:r w:rsidR="003A21E6" w:rsidRPr="003A21E6">
        <w:rPr>
          <w:rFonts w:eastAsia="Calibri"/>
          <w:b/>
          <w:sz w:val="28"/>
          <w:szCs w:val="28"/>
          <w:lang w:eastAsia="en-US"/>
        </w:rPr>
        <w:t>:</w:t>
      </w:r>
    </w:p>
    <w:p w:rsidR="007B0BE1" w:rsidRPr="00102CC9" w:rsidRDefault="007B0BE1" w:rsidP="00E50C15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9E54D4" w:rsidRPr="00F26AB3" w:rsidRDefault="009E54D4" w:rsidP="000B057D">
      <w:pPr>
        <w:ind w:firstLine="709"/>
        <w:jc w:val="both"/>
        <w:rPr>
          <w:sz w:val="28"/>
          <w:szCs w:val="28"/>
        </w:rPr>
      </w:pPr>
      <w:r w:rsidRPr="00F26AB3">
        <w:rPr>
          <w:sz w:val="28"/>
          <w:szCs w:val="28"/>
        </w:rPr>
        <w:t xml:space="preserve">Внести в решение Собрания депутатов МР "Сергокалинский район" </w:t>
      </w:r>
      <w:r w:rsidR="000B057D" w:rsidRPr="000B057D">
        <w:rPr>
          <w:sz w:val="28"/>
          <w:szCs w:val="28"/>
        </w:rPr>
        <w:t>от 21.12.2018 г. №97 «Об утверждении муниципального бюджета МР «Сергокалинский район» на 2019 год и плановый период 2020 и 2021 годов» с последующими изменениями и дополнениями»</w:t>
      </w:r>
      <w:r w:rsidRPr="00F26AB3">
        <w:rPr>
          <w:sz w:val="28"/>
          <w:szCs w:val="28"/>
        </w:rPr>
        <w:t xml:space="preserve"> следующие изменения:</w:t>
      </w:r>
    </w:p>
    <w:p w:rsidR="003B05F0" w:rsidRPr="003B05F0" w:rsidRDefault="003B05F0" w:rsidP="003B05F0">
      <w:pPr>
        <w:numPr>
          <w:ilvl w:val="0"/>
          <w:numId w:val="41"/>
        </w:numPr>
        <w:contextualSpacing/>
        <w:jc w:val="both"/>
        <w:rPr>
          <w:iCs/>
          <w:sz w:val="28"/>
          <w:szCs w:val="28"/>
        </w:rPr>
      </w:pPr>
      <w:r w:rsidRPr="003B05F0">
        <w:rPr>
          <w:sz w:val="28"/>
          <w:szCs w:val="28"/>
        </w:rPr>
        <w:t>Приложение №1 изложить в редакции, согласно приложению №1 к настоящему решению.</w:t>
      </w:r>
    </w:p>
    <w:p w:rsidR="003B05F0" w:rsidRPr="003B05F0" w:rsidRDefault="003B05F0" w:rsidP="003B05F0">
      <w:pPr>
        <w:numPr>
          <w:ilvl w:val="0"/>
          <w:numId w:val="41"/>
        </w:numPr>
        <w:contextualSpacing/>
        <w:jc w:val="both"/>
        <w:rPr>
          <w:iCs/>
          <w:sz w:val="28"/>
          <w:szCs w:val="28"/>
        </w:rPr>
      </w:pPr>
      <w:r w:rsidRPr="003B05F0">
        <w:rPr>
          <w:iCs/>
          <w:sz w:val="28"/>
          <w:szCs w:val="28"/>
        </w:rPr>
        <w:t>Утвердить общий объем доходов в сумме 744 122,12777 тыс. рублей, согласно приложению №2 к настоящему решению.</w:t>
      </w:r>
    </w:p>
    <w:p w:rsidR="003B05F0" w:rsidRPr="003B05F0" w:rsidRDefault="003B05F0" w:rsidP="003B05F0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3B05F0">
        <w:rPr>
          <w:sz w:val="28"/>
          <w:szCs w:val="28"/>
        </w:rPr>
        <w:t>Приложение №2 изложить в редакции, согласно приложению №3 к настоящему решению.</w:t>
      </w:r>
    </w:p>
    <w:p w:rsidR="003B05F0" w:rsidRPr="003B05F0" w:rsidRDefault="003B05F0" w:rsidP="003B05F0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3B05F0">
        <w:rPr>
          <w:sz w:val="28"/>
          <w:szCs w:val="28"/>
        </w:rPr>
        <w:t>Приложение №3 изложить в редакции, согласно приложению №4 к настоящему решению.</w:t>
      </w:r>
    </w:p>
    <w:p w:rsidR="003B05F0" w:rsidRPr="003B05F0" w:rsidRDefault="003B05F0" w:rsidP="003B05F0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3B05F0">
        <w:rPr>
          <w:sz w:val="28"/>
          <w:szCs w:val="28"/>
        </w:rPr>
        <w:t>Приложение №6 изложить в редакции, согласно приложению №5 к настоящему решению.</w:t>
      </w:r>
    </w:p>
    <w:p w:rsidR="003B05F0" w:rsidRPr="003B05F0" w:rsidRDefault="003B05F0" w:rsidP="003B05F0">
      <w:pPr>
        <w:numPr>
          <w:ilvl w:val="0"/>
          <w:numId w:val="41"/>
        </w:numPr>
        <w:ind w:hanging="294"/>
        <w:contextualSpacing/>
        <w:jc w:val="both"/>
        <w:rPr>
          <w:sz w:val="28"/>
          <w:szCs w:val="28"/>
        </w:rPr>
      </w:pPr>
      <w:r w:rsidRPr="003B05F0">
        <w:rPr>
          <w:sz w:val="28"/>
          <w:szCs w:val="28"/>
        </w:rPr>
        <w:t>Настоящее решение вступает в силу со дня опубликования в районной газете.</w:t>
      </w:r>
    </w:p>
    <w:p w:rsidR="0021500D" w:rsidRDefault="0021500D" w:rsidP="00BC5F17">
      <w:pPr>
        <w:tabs>
          <w:tab w:val="left" w:pos="88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0B057D" w:rsidRDefault="000B057D" w:rsidP="00BC5F17">
      <w:pPr>
        <w:tabs>
          <w:tab w:val="left" w:pos="889"/>
        </w:tabs>
        <w:jc w:val="center"/>
        <w:rPr>
          <w:b/>
          <w:sz w:val="28"/>
          <w:szCs w:val="28"/>
        </w:rPr>
      </w:pPr>
    </w:p>
    <w:p w:rsidR="00BC498A" w:rsidRDefault="007B0BE1" w:rsidP="00BC5F17">
      <w:pPr>
        <w:tabs>
          <w:tab w:val="left" w:pos="889"/>
        </w:tabs>
        <w:jc w:val="center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="00BC5F17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sectPr w:rsidR="00BC498A" w:rsidSect="00E50C15">
      <w:headerReference w:type="even" r:id="rId11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7D" w:rsidRDefault="000B057D">
      <w:r>
        <w:separator/>
      </w:r>
    </w:p>
  </w:endnote>
  <w:endnote w:type="continuationSeparator" w:id="0">
    <w:p w:rsidR="000B057D" w:rsidRDefault="000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7D" w:rsidRDefault="000B057D">
      <w:r>
        <w:separator/>
      </w:r>
    </w:p>
  </w:footnote>
  <w:footnote w:type="continuationSeparator" w:id="0">
    <w:p w:rsidR="000B057D" w:rsidRDefault="000B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7D" w:rsidRDefault="000B057D" w:rsidP="000101B5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057D" w:rsidRDefault="000B057D" w:rsidP="000101B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7D82AE8"/>
    <w:multiLevelType w:val="singleLevel"/>
    <w:tmpl w:val="906C28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2307AFC"/>
    <w:multiLevelType w:val="hybridMultilevel"/>
    <w:tmpl w:val="ED080748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abstractNum w:abstractNumId="5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B460CE5"/>
    <w:multiLevelType w:val="singleLevel"/>
    <w:tmpl w:val="9E6E751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35E0778"/>
    <w:multiLevelType w:val="hybridMultilevel"/>
    <w:tmpl w:val="E75E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81501D4"/>
    <w:multiLevelType w:val="hybridMultilevel"/>
    <w:tmpl w:val="94DC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62A88"/>
    <w:multiLevelType w:val="hybridMultilevel"/>
    <w:tmpl w:val="E2903F08"/>
    <w:lvl w:ilvl="0" w:tplc="F76EF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8"/>
  </w:num>
  <w:num w:numId="8">
    <w:abstractNumId w:val="34"/>
  </w:num>
  <w:num w:numId="9">
    <w:abstractNumId w:val="2"/>
  </w:num>
  <w:num w:numId="10">
    <w:abstractNumId w:val="35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3"/>
  </w:num>
  <w:num w:numId="16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7"/>
  </w:num>
  <w:num w:numId="22">
    <w:abstractNumId w:val="15"/>
  </w:num>
  <w:num w:numId="23">
    <w:abstractNumId w:val="36"/>
  </w:num>
  <w:num w:numId="24">
    <w:abstractNumId w:val="6"/>
  </w:num>
  <w:num w:numId="25">
    <w:abstractNumId w:val="31"/>
  </w:num>
  <w:num w:numId="26">
    <w:abstractNumId w:val="26"/>
  </w:num>
  <w:num w:numId="27">
    <w:abstractNumId w:val="8"/>
  </w:num>
  <w:num w:numId="28">
    <w:abstractNumId w:val="11"/>
  </w:num>
  <w:num w:numId="29">
    <w:abstractNumId w:val="27"/>
  </w:num>
  <w:num w:numId="30">
    <w:abstractNumId w:val="7"/>
  </w:num>
  <w:num w:numId="31">
    <w:abstractNumId w:val="32"/>
  </w:num>
  <w:num w:numId="32">
    <w:abstractNumId w:val="20"/>
  </w:num>
  <w:num w:numId="33">
    <w:abstractNumId w:val="29"/>
  </w:num>
  <w:num w:numId="34">
    <w:abstractNumId w:val="21"/>
  </w:num>
  <w:num w:numId="35">
    <w:abstractNumId w:val="12"/>
  </w:num>
  <w:num w:numId="36">
    <w:abstractNumId w:val="4"/>
  </w:num>
  <w:num w:numId="37">
    <w:abstractNumId w:val="1"/>
  </w:num>
  <w:num w:numId="38">
    <w:abstractNumId w:val="39"/>
  </w:num>
  <w:num w:numId="39">
    <w:abstractNumId w:val="9"/>
  </w:num>
  <w:num w:numId="40">
    <w:abstractNumId w:val="38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01B5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2C04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057D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3E69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00D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30008A"/>
    <w:rsid w:val="00300964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2A2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2ED8"/>
    <w:rsid w:val="00363BB4"/>
    <w:rsid w:val="00366201"/>
    <w:rsid w:val="00367858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A05CD"/>
    <w:rsid w:val="003A21E6"/>
    <w:rsid w:val="003A2247"/>
    <w:rsid w:val="003A4F6E"/>
    <w:rsid w:val="003A7E7F"/>
    <w:rsid w:val="003B05F0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321D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9E8"/>
    <w:rsid w:val="00453BA7"/>
    <w:rsid w:val="0045423E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48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F2A"/>
    <w:rsid w:val="006A621C"/>
    <w:rsid w:val="006A70B8"/>
    <w:rsid w:val="006A7417"/>
    <w:rsid w:val="006A7C20"/>
    <w:rsid w:val="006A7F6C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C074E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2E40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171F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6F31"/>
    <w:rsid w:val="008B79B8"/>
    <w:rsid w:val="008C2770"/>
    <w:rsid w:val="008C3C47"/>
    <w:rsid w:val="008C4102"/>
    <w:rsid w:val="008C51FF"/>
    <w:rsid w:val="008C5B54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91C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DB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50788"/>
    <w:rsid w:val="00950EE1"/>
    <w:rsid w:val="00952E20"/>
    <w:rsid w:val="00954912"/>
    <w:rsid w:val="009555F8"/>
    <w:rsid w:val="009569B1"/>
    <w:rsid w:val="00957409"/>
    <w:rsid w:val="00957DA3"/>
    <w:rsid w:val="00957E87"/>
    <w:rsid w:val="00960968"/>
    <w:rsid w:val="00961A3C"/>
    <w:rsid w:val="00961BA3"/>
    <w:rsid w:val="0096292F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03"/>
    <w:rsid w:val="0097421F"/>
    <w:rsid w:val="00975879"/>
    <w:rsid w:val="009775F0"/>
    <w:rsid w:val="0097764B"/>
    <w:rsid w:val="00980B7A"/>
    <w:rsid w:val="00981D83"/>
    <w:rsid w:val="00982941"/>
    <w:rsid w:val="0098298C"/>
    <w:rsid w:val="009833A3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96F35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E0C84"/>
    <w:rsid w:val="009E130D"/>
    <w:rsid w:val="009E154B"/>
    <w:rsid w:val="009E1A41"/>
    <w:rsid w:val="009E2677"/>
    <w:rsid w:val="009E2C1F"/>
    <w:rsid w:val="009E36A7"/>
    <w:rsid w:val="009E46D1"/>
    <w:rsid w:val="009E54D4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67089"/>
    <w:rsid w:val="00A70172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575"/>
    <w:rsid w:val="00A82D4E"/>
    <w:rsid w:val="00A82E82"/>
    <w:rsid w:val="00A8364B"/>
    <w:rsid w:val="00A840CA"/>
    <w:rsid w:val="00A84B3F"/>
    <w:rsid w:val="00A84DF2"/>
    <w:rsid w:val="00A860A0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498A"/>
    <w:rsid w:val="00BC5F17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63CB"/>
    <w:rsid w:val="00BE67C4"/>
    <w:rsid w:val="00BE7856"/>
    <w:rsid w:val="00BF0830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C0A4B"/>
    <w:rsid w:val="00CC1E61"/>
    <w:rsid w:val="00CC224B"/>
    <w:rsid w:val="00CC29C7"/>
    <w:rsid w:val="00CC3854"/>
    <w:rsid w:val="00CC49F1"/>
    <w:rsid w:val="00CC5348"/>
    <w:rsid w:val="00CC651E"/>
    <w:rsid w:val="00CC699A"/>
    <w:rsid w:val="00CC72BC"/>
    <w:rsid w:val="00CC73C0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E7E50"/>
    <w:rsid w:val="00CF1B25"/>
    <w:rsid w:val="00CF2732"/>
    <w:rsid w:val="00CF2A7C"/>
    <w:rsid w:val="00CF2FB6"/>
    <w:rsid w:val="00CF3B42"/>
    <w:rsid w:val="00CF6566"/>
    <w:rsid w:val="00CF71D1"/>
    <w:rsid w:val="00CF7295"/>
    <w:rsid w:val="00D0075D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7D5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4534B"/>
    <w:rsid w:val="00E50C15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A1C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99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99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4C1-324B-4D77-9701-63A55AE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yka</cp:lastModifiedBy>
  <cp:revision>4</cp:revision>
  <cp:lastPrinted>2019-05-15T12:05:00Z</cp:lastPrinted>
  <dcterms:created xsi:type="dcterms:W3CDTF">2019-05-07T08:15:00Z</dcterms:created>
  <dcterms:modified xsi:type="dcterms:W3CDTF">2019-05-15T12:05:00Z</dcterms:modified>
</cp:coreProperties>
</file>